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1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1351"/>
        <w:gridCol w:w="189"/>
        <w:gridCol w:w="615"/>
        <w:gridCol w:w="4595"/>
        <w:gridCol w:w="179"/>
        <w:gridCol w:w="1981"/>
      </w:tblGrid>
      <w:tr w:rsidR="0072558C" w:rsidRPr="0090394B" w:rsidTr="00325290">
        <w:trPr>
          <w:trHeight w:val="593"/>
        </w:trPr>
        <w:tc>
          <w:tcPr>
            <w:tcW w:w="5000" w:type="pct"/>
            <w:gridSpan w:val="7"/>
            <w:vAlign w:val="bottom"/>
          </w:tcPr>
          <w:p w:rsidR="009D335A" w:rsidRPr="00377814" w:rsidRDefault="00262D99" w:rsidP="00442D57">
            <w:pPr>
              <w:tabs>
                <w:tab w:val="left" w:pos="2390"/>
              </w:tabs>
              <w:ind w:left="2390" w:hanging="2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i/>
                <w:sz w:val="24"/>
                <w:szCs w:val="24"/>
              </w:rPr>
              <w:t>POST APPLIED FO</w:t>
            </w:r>
            <w:r w:rsidR="00377814">
              <w:rPr>
                <w:rFonts w:ascii="Times New Roman" w:hAnsi="Times New Roman" w:cs="Times New Roman"/>
                <w:i/>
                <w:sz w:val="24"/>
                <w:szCs w:val="24"/>
              </w:rPr>
              <w:t>R:</w:t>
            </w:r>
            <w:r w:rsidR="00377814" w:rsidRPr="00377814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SCIENCE TEACHER</w:t>
            </w:r>
          </w:p>
        </w:tc>
      </w:tr>
      <w:tr w:rsidR="003315FA" w:rsidRPr="0090394B" w:rsidTr="00325290">
        <w:trPr>
          <w:trHeight w:val="530"/>
        </w:trPr>
        <w:tc>
          <w:tcPr>
            <w:tcW w:w="1685" w:type="pct"/>
            <w:gridSpan w:val="4"/>
            <w:vAlign w:val="bottom"/>
          </w:tcPr>
          <w:p w:rsidR="003315FA" w:rsidRPr="0090394B" w:rsidRDefault="003315FA" w:rsidP="00C379BD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Applicant’s Particulars</w:t>
            </w:r>
          </w:p>
        </w:tc>
        <w:tc>
          <w:tcPr>
            <w:tcW w:w="3315" w:type="pct"/>
            <w:gridSpan w:val="3"/>
            <w:vAlign w:val="bottom"/>
          </w:tcPr>
          <w:p w:rsidR="003315FA" w:rsidRPr="0090394B" w:rsidRDefault="003315FA" w:rsidP="00C379BD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5FA" w:rsidRPr="0090394B" w:rsidTr="00325290">
        <w:trPr>
          <w:trHeight w:val="530"/>
        </w:trPr>
        <w:tc>
          <w:tcPr>
            <w:tcW w:w="1685" w:type="pct"/>
            <w:gridSpan w:val="4"/>
            <w:vAlign w:val="bottom"/>
          </w:tcPr>
          <w:p w:rsidR="003315FA" w:rsidRPr="0090394B" w:rsidRDefault="003315FA" w:rsidP="00DC7883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DC7883"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DANISH AZHAR</w:t>
            </w:r>
          </w:p>
        </w:tc>
        <w:tc>
          <w:tcPr>
            <w:tcW w:w="3315" w:type="pct"/>
            <w:gridSpan w:val="3"/>
            <w:vAlign w:val="bottom"/>
          </w:tcPr>
          <w:p w:rsidR="003315FA" w:rsidRPr="0090394B" w:rsidRDefault="003315FA" w:rsidP="00DC7883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Father Name: </w:t>
            </w:r>
            <w:r w:rsidR="00DC7883" w:rsidRPr="0090394B">
              <w:rPr>
                <w:rFonts w:ascii="Times New Roman" w:hAnsi="Times New Roman" w:cs="Times New Roman"/>
                <w:sz w:val="24"/>
                <w:szCs w:val="24"/>
              </w:rPr>
              <w:t>Azhar Saeed</w:t>
            </w:r>
          </w:p>
        </w:tc>
      </w:tr>
      <w:tr w:rsidR="003315FA" w:rsidRPr="0090394B" w:rsidTr="00325290">
        <w:trPr>
          <w:trHeight w:val="530"/>
        </w:trPr>
        <w:tc>
          <w:tcPr>
            <w:tcW w:w="1685" w:type="pct"/>
            <w:gridSpan w:val="4"/>
            <w:vAlign w:val="bottom"/>
          </w:tcPr>
          <w:p w:rsidR="003315FA" w:rsidRPr="0090394B" w:rsidRDefault="003315FA" w:rsidP="00C379BD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CNIC No:</w:t>
            </w:r>
            <w:r w:rsidR="00744AEE" w:rsidRPr="0090394B">
              <w:rPr>
                <w:rFonts w:ascii="Times New Roman" w:hAnsi="Times New Roman" w:cs="Times New Roman"/>
                <w:sz w:val="24"/>
                <w:szCs w:val="24"/>
              </w:rPr>
              <w:t>35202-0497824-1</w:t>
            </w:r>
          </w:p>
        </w:tc>
        <w:tc>
          <w:tcPr>
            <w:tcW w:w="3315" w:type="pct"/>
            <w:gridSpan w:val="3"/>
            <w:vAlign w:val="bottom"/>
          </w:tcPr>
          <w:p w:rsidR="003315FA" w:rsidRPr="0090394B" w:rsidRDefault="003315FA" w:rsidP="00DC7883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Date of Birth: </w:t>
            </w:r>
            <w:r w:rsidR="00DC7883" w:rsidRPr="00903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883" w:rsidRPr="009039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DC7883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DC7883" w:rsidRPr="0090394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315FA" w:rsidRPr="0090394B" w:rsidTr="00325290">
        <w:trPr>
          <w:trHeight w:val="530"/>
        </w:trPr>
        <w:tc>
          <w:tcPr>
            <w:tcW w:w="1685" w:type="pct"/>
            <w:gridSpan w:val="4"/>
            <w:vAlign w:val="bottom"/>
          </w:tcPr>
          <w:p w:rsidR="003315FA" w:rsidRPr="0090394B" w:rsidRDefault="003315FA" w:rsidP="00C379BD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Religion: Islam</w:t>
            </w:r>
          </w:p>
        </w:tc>
        <w:tc>
          <w:tcPr>
            <w:tcW w:w="3315" w:type="pct"/>
            <w:gridSpan w:val="3"/>
            <w:vAlign w:val="bottom"/>
          </w:tcPr>
          <w:p w:rsidR="003315FA" w:rsidRPr="0090394B" w:rsidRDefault="003315FA" w:rsidP="00C379BD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Domicile: Lahore, Punjab</w:t>
            </w:r>
            <w:r w:rsidR="008E7AD7" w:rsidRPr="00903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5FA" w:rsidRPr="0090394B" w:rsidTr="00325290">
        <w:trPr>
          <w:trHeight w:val="530"/>
        </w:trPr>
        <w:tc>
          <w:tcPr>
            <w:tcW w:w="1685" w:type="pct"/>
            <w:gridSpan w:val="4"/>
            <w:vAlign w:val="bottom"/>
          </w:tcPr>
          <w:p w:rsidR="003315FA" w:rsidRPr="0090394B" w:rsidRDefault="003315FA" w:rsidP="00DC7883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Contact No: </w:t>
            </w:r>
            <w:r w:rsidR="00DC7883" w:rsidRPr="0090394B">
              <w:rPr>
                <w:rFonts w:ascii="Times New Roman" w:hAnsi="Times New Roman" w:cs="Times New Roman"/>
                <w:sz w:val="24"/>
                <w:szCs w:val="24"/>
              </w:rPr>
              <w:t>0324 4168120</w:t>
            </w:r>
          </w:p>
        </w:tc>
        <w:tc>
          <w:tcPr>
            <w:tcW w:w="3315" w:type="pct"/>
            <w:gridSpan w:val="3"/>
            <w:vAlign w:val="bottom"/>
          </w:tcPr>
          <w:p w:rsidR="003315FA" w:rsidRPr="0090394B" w:rsidRDefault="003315FA" w:rsidP="00D3230F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" w:history="1">
              <w:r w:rsidR="00D3230F" w:rsidRPr="00E72D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shazhar903@gmail.com</w:t>
              </w:r>
            </w:hyperlink>
          </w:p>
        </w:tc>
      </w:tr>
      <w:tr w:rsidR="003315FA" w:rsidRPr="0090394B" w:rsidTr="00325290">
        <w:trPr>
          <w:trHeight w:val="530"/>
        </w:trPr>
        <w:tc>
          <w:tcPr>
            <w:tcW w:w="5000" w:type="pct"/>
            <w:gridSpan w:val="7"/>
            <w:vAlign w:val="bottom"/>
          </w:tcPr>
          <w:p w:rsidR="003315FA" w:rsidRPr="0090394B" w:rsidRDefault="003315FA" w:rsidP="00C379BD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</w:rPr>
            </w:pPr>
            <w:r w:rsidRPr="0090394B">
              <w:rPr>
                <w:rFonts w:ascii="Times New Roman" w:hAnsi="Times New Roman" w:cs="Times New Roman"/>
              </w:rPr>
              <w:t>Permanent and Postal Address: House No 317, Block B, Nashemen-e-Iqbal Housing Society (Phase II), Lahore.</w:t>
            </w:r>
          </w:p>
        </w:tc>
      </w:tr>
      <w:tr w:rsidR="003315FA" w:rsidRPr="0090394B" w:rsidTr="00325290">
        <w:trPr>
          <w:trHeight w:val="70"/>
        </w:trPr>
        <w:tc>
          <w:tcPr>
            <w:tcW w:w="1685" w:type="pct"/>
            <w:gridSpan w:val="4"/>
            <w:vAlign w:val="bottom"/>
          </w:tcPr>
          <w:p w:rsidR="003315FA" w:rsidRPr="0090394B" w:rsidRDefault="003315FA" w:rsidP="00C379BD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pct"/>
            <w:gridSpan w:val="3"/>
            <w:vAlign w:val="bottom"/>
          </w:tcPr>
          <w:p w:rsidR="003315FA" w:rsidRPr="0090394B" w:rsidRDefault="003315FA" w:rsidP="00C379BD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35A" w:rsidRPr="0090394B" w:rsidTr="00325290">
        <w:trPr>
          <w:trHeight w:val="377"/>
        </w:trPr>
        <w:tc>
          <w:tcPr>
            <w:tcW w:w="5000" w:type="pct"/>
            <w:gridSpan w:val="7"/>
            <w:vAlign w:val="bottom"/>
          </w:tcPr>
          <w:p w:rsidR="009D335A" w:rsidRPr="0090394B" w:rsidRDefault="009D335A" w:rsidP="006C118D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ional </w:t>
            </w:r>
            <w:r w:rsidR="007116CD"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21B0C" w:rsidRPr="0090394B" w:rsidTr="00325290">
        <w:trPr>
          <w:trHeight w:val="962"/>
        </w:trPr>
        <w:tc>
          <w:tcPr>
            <w:tcW w:w="627" w:type="pct"/>
            <w:vAlign w:val="bottom"/>
          </w:tcPr>
          <w:p w:rsidR="00921B0C" w:rsidRPr="0090394B" w:rsidRDefault="00921B0C" w:rsidP="006C118D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3" w:type="pct"/>
            <w:gridSpan w:val="6"/>
            <w:vAlign w:val="bottom"/>
          </w:tcPr>
          <w:p w:rsidR="00E806CB" w:rsidRPr="0090394B" w:rsidRDefault="006B6E42" w:rsidP="00A85878">
            <w:pPr>
              <w:shd w:val="clear" w:color="auto" w:fill="FDFDFD"/>
              <w:spacing w:after="15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lf motivated, sincere, team player, dedicated with a</w:t>
            </w:r>
            <w:r w:rsidR="00A85878" w:rsidRPr="009039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9039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85878" w:rsidRPr="009039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educator knowledge </w:t>
            </w:r>
            <w:r w:rsidR="009039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nd skills </w:t>
            </w:r>
            <w:r w:rsidR="00A85878" w:rsidRPr="009039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including classroom management, lesson planning and curriculum development. </w:t>
            </w:r>
          </w:p>
        </w:tc>
      </w:tr>
      <w:tr w:rsidR="009D335A" w:rsidRPr="0090394B" w:rsidTr="00325290">
        <w:trPr>
          <w:trHeight w:val="440"/>
        </w:trPr>
        <w:tc>
          <w:tcPr>
            <w:tcW w:w="5000" w:type="pct"/>
            <w:gridSpan w:val="7"/>
            <w:vAlign w:val="bottom"/>
          </w:tcPr>
          <w:p w:rsidR="009D335A" w:rsidRPr="0090394B" w:rsidRDefault="0090394B" w:rsidP="00C379BD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</w:tr>
      <w:tr w:rsidR="00977EDF" w:rsidRPr="0090394B" w:rsidTr="00325290">
        <w:trPr>
          <w:trHeight w:val="557"/>
        </w:trPr>
        <w:tc>
          <w:tcPr>
            <w:tcW w:w="1290" w:type="pct"/>
            <w:gridSpan w:val="2"/>
            <w:vAlign w:val="bottom"/>
          </w:tcPr>
          <w:p w:rsidR="00977EDF" w:rsidRPr="0090394B" w:rsidRDefault="00B819F0" w:rsidP="00EE6616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Science Teacher</w:t>
            </w:r>
          </w:p>
        </w:tc>
        <w:tc>
          <w:tcPr>
            <w:tcW w:w="2650" w:type="pct"/>
            <w:gridSpan w:val="3"/>
            <w:vAlign w:val="bottom"/>
          </w:tcPr>
          <w:p w:rsidR="00977EDF" w:rsidRPr="0090394B" w:rsidRDefault="00B819F0" w:rsidP="00EE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0, 2017 – November 10, 2017</w:t>
            </w:r>
          </w:p>
        </w:tc>
        <w:tc>
          <w:tcPr>
            <w:tcW w:w="1060" w:type="pct"/>
            <w:gridSpan w:val="2"/>
            <w:vAlign w:val="bottom"/>
          </w:tcPr>
          <w:p w:rsidR="00977EDF" w:rsidRPr="0090394B" w:rsidRDefault="00977EDF" w:rsidP="00C379BD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F0" w:rsidRPr="0090394B" w:rsidTr="00325290">
        <w:trPr>
          <w:trHeight w:val="557"/>
        </w:trPr>
        <w:tc>
          <w:tcPr>
            <w:tcW w:w="1290" w:type="pct"/>
            <w:gridSpan w:val="2"/>
            <w:vAlign w:val="bottom"/>
          </w:tcPr>
          <w:p w:rsidR="00B819F0" w:rsidRPr="0090394B" w:rsidRDefault="00B819F0" w:rsidP="00EE6616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pct"/>
            <w:gridSpan w:val="4"/>
            <w:vAlign w:val="bottom"/>
          </w:tcPr>
          <w:p w:rsidR="00B819F0" w:rsidRPr="0090394B" w:rsidRDefault="00B819F0" w:rsidP="00EE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a Science Academy, Wapda Town Campus, Lahoe</w:t>
            </w:r>
          </w:p>
        </w:tc>
        <w:tc>
          <w:tcPr>
            <w:tcW w:w="972" w:type="pct"/>
            <w:vAlign w:val="bottom"/>
          </w:tcPr>
          <w:p w:rsidR="00B819F0" w:rsidRPr="0090394B" w:rsidRDefault="00B819F0" w:rsidP="00C379BD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F0" w:rsidRPr="0090394B" w:rsidTr="00325290">
        <w:trPr>
          <w:trHeight w:val="557"/>
        </w:trPr>
        <w:tc>
          <w:tcPr>
            <w:tcW w:w="1290" w:type="pct"/>
            <w:gridSpan w:val="2"/>
            <w:vAlign w:val="bottom"/>
          </w:tcPr>
          <w:p w:rsidR="00B819F0" w:rsidRPr="0090394B" w:rsidRDefault="00B819F0" w:rsidP="00EE6616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Science Teacher</w:t>
            </w:r>
          </w:p>
        </w:tc>
        <w:tc>
          <w:tcPr>
            <w:tcW w:w="2650" w:type="pct"/>
            <w:gridSpan w:val="3"/>
            <w:vAlign w:val="bottom"/>
          </w:tcPr>
          <w:p w:rsidR="00B819F0" w:rsidRPr="0090394B" w:rsidRDefault="00B819F0" w:rsidP="00EE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October 10, 2018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November 20,2018</w:t>
            </w:r>
          </w:p>
        </w:tc>
        <w:tc>
          <w:tcPr>
            <w:tcW w:w="1060" w:type="pct"/>
            <w:gridSpan w:val="2"/>
            <w:vAlign w:val="bottom"/>
          </w:tcPr>
          <w:p w:rsidR="00B819F0" w:rsidRPr="0090394B" w:rsidRDefault="00B819F0" w:rsidP="00C379BD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F0" w:rsidRPr="0090394B" w:rsidTr="00325290">
        <w:trPr>
          <w:trHeight w:val="278"/>
        </w:trPr>
        <w:tc>
          <w:tcPr>
            <w:tcW w:w="1290" w:type="pct"/>
            <w:gridSpan w:val="2"/>
            <w:vAlign w:val="bottom"/>
          </w:tcPr>
          <w:p w:rsidR="00B819F0" w:rsidRPr="0090394B" w:rsidRDefault="00B819F0" w:rsidP="00EE6616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pct"/>
            <w:gridSpan w:val="3"/>
            <w:vAlign w:val="bottom"/>
          </w:tcPr>
          <w:p w:rsidR="00B819F0" w:rsidRPr="0090394B" w:rsidRDefault="00B819F0" w:rsidP="00EE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Align w:val="bottom"/>
          </w:tcPr>
          <w:p w:rsidR="00B819F0" w:rsidRPr="0090394B" w:rsidRDefault="00B819F0" w:rsidP="00C379BD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DF" w:rsidRPr="0090394B" w:rsidTr="00325290">
        <w:trPr>
          <w:trHeight w:val="413"/>
        </w:trPr>
        <w:tc>
          <w:tcPr>
            <w:tcW w:w="1290" w:type="pct"/>
            <w:gridSpan w:val="2"/>
            <w:vAlign w:val="bottom"/>
          </w:tcPr>
          <w:p w:rsidR="00977EDF" w:rsidRPr="0090394B" w:rsidRDefault="00977EDF" w:rsidP="00C379BD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vAlign w:val="bottom"/>
          </w:tcPr>
          <w:p w:rsidR="001F6F6A" w:rsidRPr="0090394B" w:rsidRDefault="00C22345" w:rsidP="00F4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F6A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Laboratory High </w:t>
            </w:r>
            <w:r w:rsidR="00B3750E" w:rsidRPr="0090394B">
              <w:rPr>
                <w:rFonts w:ascii="Times New Roman" w:hAnsi="Times New Roman" w:cs="Times New Roman"/>
                <w:sz w:val="24"/>
                <w:szCs w:val="24"/>
              </w:rPr>
              <w:t>School, University</w:t>
            </w:r>
            <w:r w:rsidR="001F6F6A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B3750E" w:rsidRPr="0090394B">
              <w:rPr>
                <w:rFonts w:ascii="Times New Roman" w:hAnsi="Times New Roman" w:cs="Times New Roman"/>
                <w:sz w:val="24"/>
                <w:szCs w:val="24"/>
              </w:rPr>
              <w:t>Punjab, Lahore</w:t>
            </w:r>
            <w:r w:rsidR="001F6F6A" w:rsidRPr="00903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670" w:rsidRPr="0090394B" w:rsidRDefault="00F44670" w:rsidP="00F44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74F" w:rsidRPr="0090394B" w:rsidTr="00325290">
        <w:trPr>
          <w:trHeight w:val="575"/>
        </w:trPr>
        <w:tc>
          <w:tcPr>
            <w:tcW w:w="1290" w:type="pct"/>
            <w:gridSpan w:val="2"/>
          </w:tcPr>
          <w:p w:rsidR="000C21D3" w:rsidRPr="0090394B" w:rsidRDefault="000C21D3" w:rsidP="000C21D3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2E" w:rsidRPr="0090394B" w:rsidRDefault="0090394B" w:rsidP="000C21D3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Teaching Subjects</w:t>
            </w:r>
          </w:p>
          <w:p w:rsidR="00EF274F" w:rsidRPr="0090394B" w:rsidRDefault="00EF274F" w:rsidP="000C21D3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vAlign w:val="bottom"/>
          </w:tcPr>
          <w:p w:rsidR="000C21D3" w:rsidRPr="0090394B" w:rsidRDefault="0090394B" w:rsidP="001F6F6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  <w:p w:rsidR="00EF274F" w:rsidRPr="0090394B" w:rsidRDefault="0090394B" w:rsidP="00F4467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</w:tr>
      <w:tr w:rsidR="005D23BD" w:rsidRPr="0090394B" w:rsidTr="00325290">
        <w:trPr>
          <w:trHeight w:val="260"/>
        </w:trPr>
        <w:tc>
          <w:tcPr>
            <w:tcW w:w="627" w:type="pct"/>
            <w:vAlign w:val="bottom"/>
          </w:tcPr>
          <w:p w:rsidR="005D23BD" w:rsidRPr="0090394B" w:rsidRDefault="005D23BD" w:rsidP="00BC46A8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pct"/>
            <w:gridSpan w:val="6"/>
            <w:vAlign w:val="bottom"/>
          </w:tcPr>
          <w:p w:rsidR="005D23BD" w:rsidRPr="0090394B" w:rsidRDefault="005D23BD" w:rsidP="005D23BD">
            <w:pPr>
              <w:pStyle w:val="ListParagraph"/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72" w:rsidRPr="0090394B" w:rsidTr="00325290">
        <w:trPr>
          <w:trHeight w:val="512"/>
        </w:trPr>
        <w:tc>
          <w:tcPr>
            <w:tcW w:w="1383" w:type="pct"/>
            <w:gridSpan w:val="3"/>
          </w:tcPr>
          <w:p w:rsidR="00595272" w:rsidRPr="0090394B" w:rsidRDefault="00595272" w:rsidP="00A73066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EDUCATION:</w:t>
            </w:r>
          </w:p>
        </w:tc>
        <w:tc>
          <w:tcPr>
            <w:tcW w:w="3617" w:type="pct"/>
            <w:gridSpan w:val="4"/>
          </w:tcPr>
          <w:p w:rsidR="00595272" w:rsidRPr="0090394B" w:rsidRDefault="00595272" w:rsidP="00A73066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72" w:rsidRPr="0090394B" w:rsidTr="00325290">
        <w:trPr>
          <w:trHeight w:val="773"/>
        </w:trPr>
        <w:tc>
          <w:tcPr>
            <w:tcW w:w="1383" w:type="pct"/>
            <w:gridSpan w:val="3"/>
          </w:tcPr>
          <w:p w:rsidR="00595272" w:rsidRPr="0090394B" w:rsidRDefault="0042420D" w:rsidP="00B8630C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F6F6A"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.S.</w:t>
            </w:r>
            <w:r w:rsidR="00B8630C"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Ed</w:t>
            </w: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 2017-2019</w:t>
            </w:r>
          </w:p>
        </w:tc>
        <w:tc>
          <w:tcPr>
            <w:tcW w:w="3617" w:type="pct"/>
            <w:gridSpan w:val="4"/>
          </w:tcPr>
          <w:p w:rsidR="00595272" w:rsidRPr="0090394B" w:rsidRDefault="0042420D" w:rsidP="0042420D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Master of Science Education</w:t>
            </w:r>
            <w:r w:rsidR="00595272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Institute of Education and Research, </w:t>
            </w:r>
            <w:r w:rsidR="00595272" w:rsidRPr="0090394B">
              <w:rPr>
                <w:rFonts w:ascii="Times New Roman" w:hAnsi="Times New Roman" w:cs="Times New Roman"/>
                <w:sz w:val="24"/>
                <w:szCs w:val="24"/>
              </w:rPr>
              <w:t>University of the Punjab, Lahore.</w:t>
            </w:r>
          </w:p>
        </w:tc>
      </w:tr>
      <w:tr w:rsidR="00595272" w:rsidRPr="0090394B" w:rsidTr="00325290">
        <w:trPr>
          <w:trHeight w:val="458"/>
        </w:trPr>
        <w:tc>
          <w:tcPr>
            <w:tcW w:w="1383" w:type="pct"/>
            <w:gridSpan w:val="3"/>
          </w:tcPr>
          <w:p w:rsidR="00595272" w:rsidRPr="0090394B" w:rsidRDefault="00595272" w:rsidP="00A73066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1F6F6A"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.Sc</w:t>
            </w:r>
          </w:p>
          <w:p w:rsidR="00595272" w:rsidRPr="0090394B" w:rsidRDefault="0042420D" w:rsidP="00A73066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617" w:type="pct"/>
            <w:gridSpan w:val="4"/>
          </w:tcPr>
          <w:p w:rsidR="00595272" w:rsidRPr="0090394B" w:rsidRDefault="00B3750E" w:rsidP="0042420D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Chemistry, Botany</w:t>
            </w:r>
            <w:r w:rsidR="0042420D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3A2447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20D" w:rsidRPr="0090394B">
              <w:rPr>
                <w:rFonts w:ascii="Times New Roman" w:hAnsi="Times New Roman" w:cs="Times New Roman"/>
                <w:sz w:val="24"/>
                <w:szCs w:val="24"/>
              </w:rPr>
              <w:t>Zoology</w:t>
            </w:r>
            <w:r w:rsidR="00595272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420D" w:rsidRPr="0090394B">
              <w:rPr>
                <w:rFonts w:ascii="Times New Roman" w:hAnsi="Times New Roman" w:cs="Times New Roman"/>
                <w:sz w:val="24"/>
                <w:szCs w:val="24"/>
              </w:rPr>
              <w:t>Govt. College Township</w:t>
            </w: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, Lahore</w:t>
            </w:r>
            <w:r w:rsidR="00595272" w:rsidRPr="00903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5272" w:rsidRPr="0090394B" w:rsidTr="00325290">
        <w:trPr>
          <w:trHeight w:val="728"/>
        </w:trPr>
        <w:tc>
          <w:tcPr>
            <w:tcW w:w="1383" w:type="pct"/>
            <w:gridSpan w:val="3"/>
          </w:tcPr>
          <w:p w:rsidR="00595272" w:rsidRPr="0090394B" w:rsidRDefault="00595272" w:rsidP="00A73066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1F6F6A"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.Sc</w:t>
            </w:r>
          </w:p>
          <w:p w:rsidR="00595272" w:rsidRPr="0090394B" w:rsidRDefault="00B8630C" w:rsidP="00A73066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  <w:tc>
          <w:tcPr>
            <w:tcW w:w="3617" w:type="pct"/>
            <w:gridSpan w:val="4"/>
          </w:tcPr>
          <w:p w:rsidR="00595272" w:rsidRPr="0090394B" w:rsidRDefault="0042420D" w:rsidP="006A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Biology, Chemistry</w:t>
            </w:r>
            <w:r w:rsidR="006A7CF4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Physics</w:t>
            </w:r>
            <w:r w:rsidR="00595272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Kips College Johar Town, Lahore</w:t>
            </w:r>
            <w:r w:rsidR="00595272" w:rsidRPr="00903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5272" w:rsidRPr="0090394B" w:rsidTr="00325290">
        <w:trPr>
          <w:trHeight w:val="503"/>
        </w:trPr>
        <w:tc>
          <w:tcPr>
            <w:tcW w:w="1383" w:type="pct"/>
            <w:gridSpan w:val="3"/>
          </w:tcPr>
          <w:p w:rsidR="00595272" w:rsidRPr="0090394B" w:rsidRDefault="00595272" w:rsidP="00A73066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SSC</w:t>
            </w:r>
          </w:p>
          <w:p w:rsidR="00B8630C" w:rsidRPr="0090394B" w:rsidRDefault="00B8630C" w:rsidP="00B8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  <w:p w:rsidR="00595272" w:rsidRPr="0090394B" w:rsidRDefault="00595272" w:rsidP="00A73066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4"/>
          </w:tcPr>
          <w:p w:rsidR="00595272" w:rsidRPr="0090394B" w:rsidRDefault="00B8630C" w:rsidP="00B8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Math, Physics, Biology and Chemistry,</w:t>
            </w:r>
            <w:r w:rsidR="00DE7FCC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AEE" w:rsidRPr="0090394B">
              <w:rPr>
                <w:rFonts w:ascii="Times New Roman" w:hAnsi="Times New Roman" w:cs="Times New Roman"/>
                <w:sz w:val="24"/>
                <w:szCs w:val="24"/>
              </w:rPr>
              <w:t>Pak Angels Public High School,</w:t>
            </w:r>
            <w:r w:rsidR="00DE7FCC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AEE" w:rsidRPr="0090394B"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</w:tc>
      </w:tr>
      <w:tr w:rsidR="000C21D3" w:rsidRPr="0090394B" w:rsidTr="00325290">
        <w:trPr>
          <w:trHeight w:val="440"/>
        </w:trPr>
        <w:tc>
          <w:tcPr>
            <w:tcW w:w="5000" w:type="pct"/>
            <w:gridSpan w:val="7"/>
          </w:tcPr>
          <w:p w:rsidR="000C21D3" w:rsidRPr="0090394B" w:rsidRDefault="000C21D3" w:rsidP="00A7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Others Training and Professional Courses</w:t>
            </w:r>
          </w:p>
        </w:tc>
      </w:tr>
      <w:tr w:rsidR="00595272" w:rsidRPr="0090394B" w:rsidTr="00325290">
        <w:trPr>
          <w:trHeight w:val="800"/>
        </w:trPr>
        <w:tc>
          <w:tcPr>
            <w:tcW w:w="1383" w:type="pct"/>
            <w:gridSpan w:val="3"/>
          </w:tcPr>
          <w:p w:rsidR="00595272" w:rsidRPr="0090394B" w:rsidRDefault="00B8630C" w:rsidP="00B8630C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Certificate</w:t>
            </w:r>
            <w:r w:rsidR="00D205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595272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7" w:type="pct"/>
            <w:gridSpan w:val="4"/>
          </w:tcPr>
          <w:p w:rsidR="00B8630C" w:rsidRPr="0090394B" w:rsidRDefault="00744AEE" w:rsidP="00DE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Computer Application</w:t>
            </w:r>
            <w:r w:rsidR="00DE7FCC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&amp; Office </w:t>
            </w:r>
            <w:r w:rsidR="00DE7FCC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Professional, Vocational </w:t>
            </w: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Training </w:t>
            </w:r>
            <w:r w:rsidR="00DE7FCC" w:rsidRPr="0090394B">
              <w:rPr>
                <w:rFonts w:ascii="Times New Roman" w:hAnsi="Times New Roman" w:cs="Times New Roman"/>
                <w:sz w:val="24"/>
                <w:szCs w:val="24"/>
              </w:rPr>
              <w:t>Institute Township</w:t>
            </w: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FCC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Lahore.</w:t>
            </w:r>
          </w:p>
        </w:tc>
      </w:tr>
      <w:tr w:rsidR="00152354" w:rsidRPr="0090394B" w:rsidTr="00325290">
        <w:trPr>
          <w:trHeight w:val="593"/>
        </w:trPr>
        <w:tc>
          <w:tcPr>
            <w:tcW w:w="1383" w:type="pct"/>
            <w:gridSpan w:val="3"/>
          </w:tcPr>
          <w:p w:rsidR="00152354" w:rsidRPr="0090394B" w:rsidRDefault="00152354" w:rsidP="00B8630C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Certificat</w:t>
            </w:r>
            <w:r w:rsidR="00744AEE"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D205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2447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617" w:type="pct"/>
            <w:gridSpan w:val="4"/>
          </w:tcPr>
          <w:p w:rsidR="00744AEE" w:rsidRPr="0090394B" w:rsidRDefault="00744AEE" w:rsidP="00DE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Teaching Practice,</w:t>
            </w:r>
            <w:r w:rsidR="00CE74AA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Laboratory High </w:t>
            </w:r>
            <w:r w:rsidR="00DE7FCC" w:rsidRPr="0090394B">
              <w:rPr>
                <w:rFonts w:ascii="Times New Roman" w:hAnsi="Times New Roman" w:cs="Times New Roman"/>
                <w:sz w:val="24"/>
                <w:szCs w:val="24"/>
              </w:rPr>
              <w:t>School, University</w:t>
            </w:r>
            <w:r w:rsidR="00CE74AA" w:rsidRPr="0090394B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DE7FCC" w:rsidRPr="0090394B">
              <w:rPr>
                <w:rFonts w:ascii="Times New Roman" w:hAnsi="Times New Roman" w:cs="Times New Roman"/>
                <w:sz w:val="24"/>
                <w:szCs w:val="24"/>
              </w:rPr>
              <w:t>Punjab, Lahore</w:t>
            </w:r>
            <w:r w:rsidR="00CE74AA" w:rsidRPr="00903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670" w:rsidRPr="0090394B" w:rsidRDefault="00F44670" w:rsidP="00DE7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416" w:rsidRPr="0090394B" w:rsidTr="00325290">
        <w:trPr>
          <w:trHeight w:val="602"/>
        </w:trPr>
        <w:tc>
          <w:tcPr>
            <w:tcW w:w="1383" w:type="pct"/>
            <w:gridSpan w:val="3"/>
          </w:tcPr>
          <w:p w:rsidR="00154416" w:rsidRPr="0090394B" w:rsidRDefault="00154416" w:rsidP="0015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>Research Thesis</w:t>
            </w:r>
            <w:r w:rsidR="00D205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03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54416" w:rsidRPr="0090394B" w:rsidRDefault="00154416" w:rsidP="00B8630C">
            <w:pPr>
              <w:tabs>
                <w:tab w:val="left" w:pos="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7" w:type="pct"/>
            <w:gridSpan w:val="4"/>
          </w:tcPr>
          <w:p w:rsidR="00154416" w:rsidRPr="0090394B" w:rsidRDefault="0090394B" w:rsidP="00F44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sz w:val="24"/>
                <w:szCs w:val="24"/>
              </w:rPr>
              <w:t>Relationship Between Examination Stress And Academic Achievement Among Students Of University Of The Punjab.</w:t>
            </w:r>
          </w:p>
        </w:tc>
      </w:tr>
    </w:tbl>
    <w:p w:rsidR="00CE74AA" w:rsidRPr="0090394B" w:rsidRDefault="00CE74AA" w:rsidP="00524AD6">
      <w:pPr>
        <w:rPr>
          <w:rFonts w:ascii="Times New Roman" w:hAnsi="Times New Roman" w:cs="Times New Roman"/>
          <w:b/>
          <w:sz w:val="24"/>
          <w:szCs w:val="24"/>
        </w:rPr>
      </w:pPr>
    </w:p>
    <w:sectPr w:rsidR="00CE74AA" w:rsidRPr="0090394B" w:rsidSect="006C118D">
      <w:pgSz w:w="11909" w:h="16834" w:code="9"/>
      <w:pgMar w:top="720" w:right="72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4E8" w:rsidRDefault="001414E8" w:rsidP="00B819F0">
      <w:pPr>
        <w:spacing w:after="0" w:line="240" w:lineRule="auto"/>
      </w:pPr>
      <w:r>
        <w:separator/>
      </w:r>
    </w:p>
  </w:endnote>
  <w:endnote w:type="continuationSeparator" w:id="1">
    <w:p w:rsidR="001414E8" w:rsidRDefault="001414E8" w:rsidP="00B8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4E8" w:rsidRDefault="001414E8" w:rsidP="00B819F0">
      <w:pPr>
        <w:spacing w:after="0" w:line="240" w:lineRule="auto"/>
      </w:pPr>
      <w:r>
        <w:separator/>
      </w:r>
    </w:p>
  </w:footnote>
  <w:footnote w:type="continuationSeparator" w:id="1">
    <w:p w:rsidR="001414E8" w:rsidRDefault="001414E8" w:rsidP="00B8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B67"/>
    <w:multiLevelType w:val="hybridMultilevel"/>
    <w:tmpl w:val="9BA49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10111"/>
    <w:multiLevelType w:val="hybridMultilevel"/>
    <w:tmpl w:val="5E86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77C26"/>
    <w:multiLevelType w:val="multilevel"/>
    <w:tmpl w:val="15524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7B3541B"/>
    <w:multiLevelType w:val="hybridMultilevel"/>
    <w:tmpl w:val="AB96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B3054"/>
    <w:multiLevelType w:val="hybridMultilevel"/>
    <w:tmpl w:val="A3CA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33941"/>
    <w:multiLevelType w:val="hybridMultilevel"/>
    <w:tmpl w:val="4BE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84D0C"/>
    <w:multiLevelType w:val="hybridMultilevel"/>
    <w:tmpl w:val="FF16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A7ADD"/>
    <w:multiLevelType w:val="hybridMultilevel"/>
    <w:tmpl w:val="888A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A73A9"/>
    <w:multiLevelType w:val="hybridMultilevel"/>
    <w:tmpl w:val="C1B60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D365C8"/>
    <w:multiLevelType w:val="hybridMultilevel"/>
    <w:tmpl w:val="DA40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B2605"/>
    <w:multiLevelType w:val="hybridMultilevel"/>
    <w:tmpl w:val="8768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EDF"/>
    <w:rsid w:val="00014300"/>
    <w:rsid w:val="00017AF2"/>
    <w:rsid w:val="000226F5"/>
    <w:rsid w:val="000243E9"/>
    <w:rsid w:val="00032C18"/>
    <w:rsid w:val="000437FC"/>
    <w:rsid w:val="00060CED"/>
    <w:rsid w:val="000813C5"/>
    <w:rsid w:val="00096207"/>
    <w:rsid w:val="000A7A75"/>
    <w:rsid w:val="000B35EA"/>
    <w:rsid w:val="000C21D3"/>
    <w:rsid w:val="000C2F8D"/>
    <w:rsid w:val="00101A86"/>
    <w:rsid w:val="00120C73"/>
    <w:rsid w:val="0012487F"/>
    <w:rsid w:val="00127861"/>
    <w:rsid w:val="00130361"/>
    <w:rsid w:val="001414E8"/>
    <w:rsid w:val="00144130"/>
    <w:rsid w:val="00152354"/>
    <w:rsid w:val="00154416"/>
    <w:rsid w:val="00160F8D"/>
    <w:rsid w:val="001744E1"/>
    <w:rsid w:val="00186789"/>
    <w:rsid w:val="00195D8F"/>
    <w:rsid w:val="00197F9A"/>
    <w:rsid w:val="001C44A0"/>
    <w:rsid w:val="001F6F6A"/>
    <w:rsid w:val="00201863"/>
    <w:rsid w:val="00202502"/>
    <w:rsid w:val="00202EDE"/>
    <w:rsid w:val="00231676"/>
    <w:rsid w:val="0024351B"/>
    <w:rsid w:val="00262D99"/>
    <w:rsid w:val="00284CDF"/>
    <w:rsid w:val="00286F42"/>
    <w:rsid w:val="002970C7"/>
    <w:rsid w:val="002A7626"/>
    <w:rsid w:val="002B070B"/>
    <w:rsid w:val="002B673E"/>
    <w:rsid w:val="002C0D7D"/>
    <w:rsid w:val="002C53CE"/>
    <w:rsid w:val="002E0F63"/>
    <w:rsid w:val="0030667F"/>
    <w:rsid w:val="0031211B"/>
    <w:rsid w:val="00316721"/>
    <w:rsid w:val="00325290"/>
    <w:rsid w:val="003315FA"/>
    <w:rsid w:val="00337311"/>
    <w:rsid w:val="00363EEA"/>
    <w:rsid w:val="00370E62"/>
    <w:rsid w:val="00377814"/>
    <w:rsid w:val="00386CFA"/>
    <w:rsid w:val="003A2447"/>
    <w:rsid w:val="003C152E"/>
    <w:rsid w:val="003F4774"/>
    <w:rsid w:val="00401962"/>
    <w:rsid w:val="00403BFD"/>
    <w:rsid w:val="00406489"/>
    <w:rsid w:val="00407628"/>
    <w:rsid w:val="0042420D"/>
    <w:rsid w:val="004343A0"/>
    <w:rsid w:val="00442D57"/>
    <w:rsid w:val="00451D27"/>
    <w:rsid w:val="00470574"/>
    <w:rsid w:val="00486C91"/>
    <w:rsid w:val="004E3084"/>
    <w:rsid w:val="004F1B55"/>
    <w:rsid w:val="005027D6"/>
    <w:rsid w:val="00511A89"/>
    <w:rsid w:val="00512B2C"/>
    <w:rsid w:val="00524AD6"/>
    <w:rsid w:val="0054227C"/>
    <w:rsid w:val="00566CF1"/>
    <w:rsid w:val="005740B1"/>
    <w:rsid w:val="00595272"/>
    <w:rsid w:val="005A36A9"/>
    <w:rsid w:val="005B5144"/>
    <w:rsid w:val="005B7321"/>
    <w:rsid w:val="005C4E8C"/>
    <w:rsid w:val="005D23BD"/>
    <w:rsid w:val="005E11B2"/>
    <w:rsid w:val="006506CF"/>
    <w:rsid w:val="00663AAD"/>
    <w:rsid w:val="00663E0A"/>
    <w:rsid w:val="00683C65"/>
    <w:rsid w:val="006A7CF4"/>
    <w:rsid w:val="006B35BB"/>
    <w:rsid w:val="006B6E42"/>
    <w:rsid w:val="006C118D"/>
    <w:rsid w:val="006C16D6"/>
    <w:rsid w:val="006C5AE8"/>
    <w:rsid w:val="006C7179"/>
    <w:rsid w:val="006D45DA"/>
    <w:rsid w:val="006D79A3"/>
    <w:rsid w:val="006E0685"/>
    <w:rsid w:val="006E5DB0"/>
    <w:rsid w:val="006E60FD"/>
    <w:rsid w:val="006E7447"/>
    <w:rsid w:val="006F5843"/>
    <w:rsid w:val="007116CD"/>
    <w:rsid w:val="0072159C"/>
    <w:rsid w:val="00723E9B"/>
    <w:rsid w:val="00725223"/>
    <w:rsid w:val="0072558C"/>
    <w:rsid w:val="00741460"/>
    <w:rsid w:val="00744AEE"/>
    <w:rsid w:val="00750EA1"/>
    <w:rsid w:val="00750FB7"/>
    <w:rsid w:val="00760EEA"/>
    <w:rsid w:val="00767DD8"/>
    <w:rsid w:val="00767F33"/>
    <w:rsid w:val="0077416E"/>
    <w:rsid w:val="007751E1"/>
    <w:rsid w:val="00784C21"/>
    <w:rsid w:val="007A7799"/>
    <w:rsid w:val="007C2644"/>
    <w:rsid w:val="007C414E"/>
    <w:rsid w:val="007C4949"/>
    <w:rsid w:val="007D2E1A"/>
    <w:rsid w:val="007E006B"/>
    <w:rsid w:val="007E5392"/>
    <w:rsid w:val="007E75C3"/>
    <w:rsid w:val="007F10B6"/>
    <w:rsid w:val="007F31EA"/>
    <w:rsid w:val="00813811"/>
    <w:rsid w:val="0081453D"/>
    <w:rsid w:val="0083400A"/>
    <w:rsid w:val="00837675"/>
    <w:rsid w:val="00840E4B"/>
    <w:rsid w:val="00861378"/>
    <w:rsid w:val="008726E4"/>
    <w:rsid w:val="008B2DAF"/>
    <w:rsid w:val="008C7350"/>
    <w:rsid w:val="008D44B4"/>
    <w:rsid w:val="008D4BED"/>
    <w:rsid w:val="008E32BC"/>
    <w:rsid w:val="008E7AD7"/>
    <w:rsid w:val="0090394B"/>
    <w:rsid w:val="009141B4"/>
    <w:rsid w:val="00914541"/>
    <w:rsid w:val="00921B0C"/>
    <w:rsid w:val="00926168"/>
    <w:rsid w:val="00954186"/>
    <w:rsid w:val="00977EDF"/>
    <w:rsid w:val="00982A92"/>
    <w:rsid w:val="009D335A"/>
    <w:rsid w:val="009D6720"/>
    <w:rsid w:val="009E0104"/>
    <w:rsid w:val="009E7F7B"/>
    <w:rsid w:val="009F3888"/>
    <w:rsid w:val="009F546C"/>
    <w:rsid w:val="00A12773"/>
    <w:rsid w:val="00A37EE7"/>
    <w:rsid w:val="00A47ABC"/>
    <w:rsid w:val="00A64756"/>
    <w:rsid w:val="00A66696"/>
    <w:rsid w:val="00A67C8D"/>
    <w:rsid w:val="00A70B8B"/>
    <w:rsid w:val="00A77FDE"/>
    <w:rsid w:val="00A84A1C"/>
    <w:rsid w:val="00A85878"/>
    <w:rsid w:val="00A96C7E"/>
    <w:rsid w:val="00AF3AF3"/>
    <w:rsid w:val="00B012D5"/>
    <w:rsid w:val="00B35B9A"/>
    <w:rsid w:val="00B3750E"/>
    <w:rsid w:val="00B4666C"/>
    <w:rsid w:val="00B6148A"/>
    <w:rsid w:val="00B819F0"/>
    <w:rsid w:val="00B8630C"/>
    <w:rsid w:val="00B91717"/>
    <w:rsid w:val="00BC46A8"/>
    <w:rsid w:val="00BE03B3"/>
    <w:rsid w:val="00C00414"/>
    <w:rsid w:val="00C007D6"/>
    <w:rsid w:val="00C05F00"/>
    <w:rsid w:val="00C22345"/>
    <w:rsid w:val="00C35273"/>
    <w:rsid w:val="00C633CC"/>
    <w:rsid w:val="00C8613C"/>
    <w:rsid w:val="00C94689"/>
    <w:rsid w:val="00C96645"/>
    <w:rsid w:val="00CD251F"/>
    <w:rsid w:val="00CE74AA"/>
    <w:rsid w:val="00CF02F4"/>
    <w:rsid w:val="00CF31DD"/>
    <w:rsid w:val="00CF42B6"/>
    <w:rsid w:val="00D00E36"/>
    <w:rsid w:val="00D11DE8"/>
    <w:rsid w:val="00D20532"/>
    <w:rsid w:val="00D26E3D"/>
    <w:rsid w:val="00D3230F"/>
    <w:rsid w:val="00D424CC"/>
    <w:rsid w:val="00D46A58"/>
    <w:rsid w:val="00D541EA"/>
    <w:rsid w:val="00D5697C"/>
    <w:rsid w:val="00DA3935"/>
    <w:rsid w:val="00DB2953"/>
    <w:rsid w:val="00DB3CA6"/>
    <w:rsid w:val="00DC560B"/>
    <w:rsid w:val="00DC7883"/>
    <w:rsid w:val="00DD0457"/>
    <w:rsid w:val="00DE7FCC"/>
    <w:rsid w:val="00DF47A6"/>
    <w:rsid w:val="00E053DD"/>
    <w:rsid w:val="00E5342B"/>
    <w:rsid w:val="00E710CB"/>
    <w:rsid w:val="00E806CB"/>
    <w:rsid w:val="00E81FF3"/>
    <w:rsid w:val="00E9144D"/>
    <w:rsid w:val="00EA2B94"/>
    <w:rsid w:val="00EB03D1"/>
    <w:rsid w:val="00EC1D36"/>
    <w:rsid w:val="00EC635C"/>
    <w:rsid w:val="00EE6616"/>
    <w:rsid w:val="00EE706D"/>
    <w:rsid w:val="00EF274F"/>
    <w:rsid w:val="00F12A63"/>
    <w:rsid w:val="00F16AC6"/>
    <w:rsid w:val="00F226B1"/>
    <w:rsid w:val="00F244E6"/>
    <w:rsid w:val="00F44670"/>
    <w:rsid w:val="00F4594D"/>
    <w:rsid w:val="00F526DD"/>
    <w:rsid w:val="00F5421E"/>
    <w:rsid w:val="00F623C5"/>
    <w:rsid w:val="00F707C6"/>
    <w:rsid w:val="00F9416F"/>
    <w:rsid w:val="00FB6B8F"/>
    <w:rsid w:val="00FC5402"/>
    <w:rsid w:val="00FF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E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9F0"/>
  </w:style>
  <w:style w:type="paragraph" w:styleId="Footer">
    <w:name w:val="footer"/>
    <w:basedOn w:val="Normal"/>
    <w:link w:val="FooterChar"/>
    <w:uiPriority w:val="99"/>
    <w:semiHidden/>
    <w:unhideWhenUsed/>
    <w:rsid w:val="00B8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1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hazhar9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F8F9-5058-4320-A266-88EB3B44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ish</dc:creator>
  <cp:lastModifiedBy>Dhanish</cp:lastModifiedBy>
  <cp:revision>88</cp:revision>
  <cp:lastPrinted>2019-09-28T16:36:00Z</cp:lastPrinted>
  <dcterms:created xsi:type="dcterms:W3CDTF">2019-05-09T08:42:00Z</dcterms:created>
  <dcterms:modified xsi:type="dcterms:W3CDTF">2019-11-21T14:14:00Z</dcterms:modified>
</cp:coreProperties>
</file>